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5812"/>
        <w:gridCol w:w="1690"/>
      </w:tblGrid>
      <w:tr w:rsidR="003F29BC" w:rsidRPr="003F29BC" w:rsidTr="007C6AA3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9BC" w:rsidRPr="003F29BC" w:rsidRDefault="003F29BC" w:rsidP="003F29BC">
            <w:pPr>
              <w:jc w:val="center"/>
              <w:rPr>
                <w:rFonts w:ascii="Times New Roman" w:hAnsi="Times New Roman"/>
              </w:rPr>
            </w:pPr>
            <w:r w:rsidRPr="003F29B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3DAC5F7" wp14:editId="2AE98CD8">
                  <wp:extent cx="466725" cy="552450"/>
                  <wp:effectExtent l="0" t="0" r="9525" b="0"/>
                  <wp:docPr id="1" name="Рисунок 2" descr="Описание: C:\med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med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9BC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29BC">
              <w:rPr>
                <w:rFonts w:ascii="Times New Roman" w:hAnsi="Times New Roman"/>
                <w:b/>
                <w:bCs/>
                <w:sz w:val="28"/>
                <w:szCs w:val="28"/>
              </w:rPr>
              <w:t>“</w:t>
            </w:r>
            <w:proofErr w:type="spellStart"/>
            <w:r w:rsidRPr="003F29BC">
              <w:rPr>
                <w:rFonts w:ascii="Times New Roman" w:hAnsi="Times New Roman"/>
                <w:b/>
                <w:bCs/>
                <w:sz w:val="28"/>
                <w:szCs w:val="28"/>
              </w:rPr>
              <w:t>Бугровское</w:t>
            </w:r>
            <w:proofErr w:type="spellEnd"/>
            <w:r w:rsidRPr="003F29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е поселение”</w:t>
            </w: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9BC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9B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9B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9BC" w:rsidRPr="003F29BC" w:rsidTr="007C6AA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</w:tr>
      <w:tr w:rsidR="003F29BC" w:rsidRPr="003F29BC" w:rsidTr="007C6AA3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9B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3F29B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3F29BC">
              <w:rPr>
                <w:rFonts w:ascii="Times New Roman" w:hAnsi="Times New Roman"/>
                <w:sz w:val="20"/>
                <w:szCs w:val="20"/>
              </w:rPr>
              <w:t>угры</w:t>
            </w:r>
            <w:proofErr w:type="spellEnd"/>
          </w:p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9BC" w:rsidRPr="003F29BC" w:rsidRDefault="003F29BC" w:rsidP="003F29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1446" w:rsidRDefault="006D1446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11.2013 № 378  «Об утверждении муниципальной программы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ая муниципальная программа по культуре,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е и спорту, реализация молодежной 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на территории МО 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14-2016гг.»</w:t>
      </w:r>
      <w:r w:rsidR="00475F36"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на 25 июня 2014 года)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446" w:rsidRPr="00475F36" w:rsidRDefault="006D1446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="0086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от 11.09.2013 № 309, 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3F29BC" w:rsidRPr="00897651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9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9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865A7B" w:rsidRDefault="00865A7B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муниципальную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ая муниципальная программа по культуре, физической культуре и спорту, реализация молодежной  политики на территории МО 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на  2014-2016гг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25 июня 2014 года)</w:t>
      </w:r>
    </w:p>
    <w:p w:rsidR="00B22EFF" w:rsidRDefault="00B22EFF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спорт «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льтуре, физической культуре и спорту, реализация молодежной  политики на территории МО 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на  2014-2016гг.»</w:t>
      </w:r>
    </w:p>
    <w:p w:rsidR="00B22EFF" w:rsidRDefault="00B22EFF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:</w:t>
      </w: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60"/>
        <w:gridCol w:w="1417"/>
        <w:gridCol w:w="1418"/>
      </w:tblGrid>
      <w:tr w:rsidR="00B22EFF" w:rsidRPr="00B22EFF" w:rsidTr="00B22EFF">
        <w:trPr>
          <w:trHeight w:val="420"/>
        </w:trPr>
        <w:tc>
          <w:tcPr>
            <w:tcW w:w="4253" w:type="dxa"/>
            <w:vMerge w:val="restart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5954" w:type="dxa"/>
            <w:gridSpan w:val="4"/>
            <w:vAlign w:val="center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22EFF" w:rsidRPr="00B22EFF" w:rsidTr="00B22EFF">
        <w:trPr>
          <w:trHeight w:val="974"/>
        </w:trPr>
        <w:tc>
          <w:tcPr>
            <w:tcW w:w="4253" w:type="dxa"/>
            <w:vMerge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B22EFF" w:rsidRPr="00B22EFF" w:rsidTr="00B22EFF">
        <w:trPr>
          <w:trHeight w:val="379"/>
        </w:trPr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2EFF" w:rsidRPr="00B22EFF" w:rsidTr="00B22EFF">
        <w:trPr>
          <w:trHeight w:val="379"/>
        </w:trPr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2EFF" w:rsidRPr="00B22EFF" w:rsidTr="00B22EFF"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8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8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9</w:t>
            </w:r>
          </w:p>
        </w:tc>
      </w:tr>
      <w:tr w:rsidR="00B22EFF" w:rsidRPr="00B22EFF" w:rsidTr="00B22EFF"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енные от предпринимательской и иной приносящей доход деятельности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</w:tbl>
    <w:p w:rsidR="00B22EFF" w:rsidRDefault="00B22EFF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FF" w:rsidRPr="00B22EFF" w:rsidRDefault="00B22EFF" w:rsidP="00B2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EFF">
        <w:rPr>
          <w:rFonts w:ascii="Times New Roman" w:eastAsia="Times New Roman" w:hAnsi="Times New Roman" w:cs="Times New Roman"/>
          <w:sz w:val="24"/>
          <w:szCs w:val="24"/>
        </w:rPr>
        <w:lastRenderedPageBreak/>
        <w:t>изложить в новой  редакции:</w:t>
      </w: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60"/>
        <w:gridCol w:w="1417"/>
        <w:gridCol w:w="1418"/>
      </w:tblGrid>
      <w:tr w:rsidR="00B22EFF" w:rsidRPr="00B22EFF" w:rsidTr="00B22EFF">
        <w:trPr>
          <w:trHeight w:val="420"/>
        </w:trPr>
        <w:tc>
          <w:tcPr>
            <w:tcW w:w="4253" w:type="dxa"/>
            <w:vMerge w:val="restart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5954" w:type="dxa"/>
            <w:gridSpan w:val="4"/>
            <w:vAlign w:val="center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22EFF" w:rsidRPr="00B22EFF" w:rsidTr="00B22EFF">
        <w:trPr>
          <w:trHeight w:val="974"/>
        </w:trPr>
        <w:tc>
          <w:tcPr>
            <w:tcW w:w="4253" w:type="dxa"/>
            <w:vMerge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B22EFF" w:rsidRPr="00B22EFF" w:rsidTr="00B22EFF">
        <w:trPr>
          <w:trHeight w:val="379"/>
        </w:trPr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2EFF" w:rsidRPr="00B22EFF" w:rsidTr="00B22EFF">
        <w:trPr>
          <w:trHeight w:val="379"/>
        </w:trPr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2EFF" w:rsidRPr="00B22EFF" w:rsidTr="00B22EFF"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36,4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1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4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9</w:t>
            </w:r>
          </w:p>
        </w:tc>
      </w:tr>
      <w:tr w:rsidR="00B22EFF" w:rsidRPr="00B22EFF" w:rsidTr="00B22EFF">
        <w:tc>
          <w:tcPr>
            <w:tcW w:w="4253" w:type="dxa"/>
          </w:tcPr>
          <w:p w:rsidR="00B22EFF" w:rsidRPr="00B22EFF" w:rsidRDefault="00B22EFF" w:rsidP="00B22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енные от предпринимательской и иной приносящей доход деятельности</w:t>
            </w:r>
          </w:p>
        </w:tc>
        <w:tc>
          <w:tcPr>
            <w:tcW w:w="1559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,7</w:t>
            </w:r>
          </w:p>
        </w:tc>
        <w:tc>
          <w:tcPr>
            <w:tcW w:w="1560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17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418" w:type="dxa"/>
          </w:tcPr>
          <w:p w:rsidR="00B22EFF" w:rsidRPr="00B22EFF" w:rsidRDefault="00B22EFF" w:rsidP="00B2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</w:tbl>
    <w:p w:rsidR="00B22EFF" w:rsidRDefault="00B22EFF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A7B" w:rsidRDefault="00865A7B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9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E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«Развитие культуры 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» на 2014-2016 годы»:</w:t>
      </w:r>
    </w:p>
    <w:p w:rsidR="00B22EFF" w:rsidRDefault="00B22EFF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спорте   подпрограммы   строку «Объемы и источники финансирования»  читать в новой редакции:    </w:t>
      </w:r>
    </w:p>
    <w:p w:rsidR="00B22EFF" w:rsidRPr="00684309" w:rsidRDefault="00B22EFF" w:rsidP="00B22E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84309">
        <w:rPr>
          <w:rFonts w:ascii="Times New Roman" w:hAnsi="Times New Roman" w:cs="Times New Roman"/>
          <w:sz w:val="24"/>
          <w:szCs w:val="24"/>
        </w:rPr>
        <w:t>Объё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5D2">
        <w:rPr>
          <w:rFonts w:ascii="Times New Roman" w:hAnsi="Times New Roman" w:cs="Times New Roman"/>
          <w:sz w:val="24"/>
          <w:szCs w:val="24"/>
        </w:rPr>
        <w:t>за счет средств бюджета МО «</w:t>
      </w:r>
      <w:proofErr w:type="spellStart"/>
      <w:r w:rsidRPr="00E825D2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E825D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84309">
        <w:rPr>
          <w:rFonts w:ascii="Times New Roman" w:hAnsi="Times New Roman" w:cs="Times New Roman"/>
          <w:sz w:val="24"/>
          <w:szCs w:val="24"/>
        </w:rPr>
        <w:t>, необходимый для финансирования подпрограммы, составляет:</w:t>
      </w:r>
    </w:p>
    <w:p w:rsidR="00B22EFF" w:rsidRPr="004F710B" w:rsidRDefault="00B22EFF" w:rsidP="00B22E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     </w:t>
      </w:r>
      <w:r w:rsidRPr="004F71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695,4</w:t>
      </w:r>
      <w:r w:rsidRPr="004F710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B22EFF" w:rsidRPr="00AD777B" w:rsidRDefault="00B22EFF" w:rsidP="00B22E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F710B">
        <w:rPr>
          <w:rFonts w:ascii="Times New Roman" w:hAnsi="Times New Roman" w:cs="Times New Roman"/>
          <w:sz w:val="24"/>
          <w:szCs w:val="24"/>
        </w:rPr>
        <w:t>2014 г. – 8596 тыс. руб.</w:t>
      </w:r>
    </w:p>
    <w:p w:rsidR="00B22EFF" w:rsidRPr="00AD777B" w:rsidRDefault="00B22EFF" w:rsidP="00B22E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D777B">
        <w:rPr>
          <w:rFonts w:ascii="Times New Roman" w:hAnsi="Times New Roman" w:cs="Times New Roman"/>
          <w:sz w:val="24"/>
          <w:szCs w:val="24"/>
        </w:rPr>
        <w:t xml:space="preserve">2015 г. -  </w:t>
      </w:r>
      <w:r w:rsidR="00F067AB">
        <w:rPr>
          <w:rFonts w:ascii="Times New Roman" w:hAnsi="Times New Roman" w:cs="Times New Roman"/>
          <w:sz w:val="24"/>
          <w:szCs w:val="24"/>
        </w:rPr>
        <w:t>10010,4</w:t>
      </w:r>
      <w:r w:rsidRPr="00AD777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22EFF" w:rsidRDefault="00B22EFF" w:rsidP="00B22E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D777B">
        <w:rPr>
          <w:rFonts w:ascii="Times New Roman" w:hAnsi="Times New Roman" w:cs="Times New Roman"/>
          <w:sz w:val="24"/>
          <w:szCs w:val="24"/>
        </w:rPr>
        <w:t>2016 г. -  9</w:t>
      </w:r>
      <w:r>
        <w:rPr>
          <w:rFonts w:ascii="Times New Roman" w:hAnsi="Times New Roman" w:cs="Times New Roman"/>
          <w:sz w:val="24"/>
          <w:szCs w:val="24"/>
        </w:rPr>
        <w:t>089</w:t>
      </w:r>
      <w:r w:rsidRPr="00AD777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B22EFF" w:rsidRDefault="00B22EFF" w:rsidP="00B22EFF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825D2">
        <w:rPr>
          <w:rFonts w:ascii="Times New Roman" w:eastAsia="Times New Roman" w:hAnsi="Times New Roman" w:cs="Times New Roman"/>
          <w:bCs/>
          <w:sz w:val="24"/>
          <w:lang w:eastAsia="ru-RU"/>
        </w:rPr>
        <w:t>Объём средств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Pr="00E825D2">
        <w:rPr>
          <w:rFonts w:ascii="Times New Roman" w:eastAsia="Times New Roman" w:hAnsi="Times New Roman" w:cs="Times New Roman"/>
          <w:bCs/>
          <w:sz w:val="24"/>
          <w:lang w:eastAsia="ru-RU"/>
        </w:rPr>
        <w:t>за счет средств, полученных от  предпринимательской и иной приносящей доход деятельности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, </w:t>
      </w:r>
      <w:r w:rsidRPr="00E825D2">
        <w:rPr>
          <w:rFonts w:ascii="Times New Roman" w:eastAsia="Times New Roman" w:hAnsi="Times New Roman" w:cs="Times New Roman"/>
          <w:bCs/>
          <w:sz w:val="24"/>
          <w:lang w:eastAsia="ru-RU"/>
        </w:rPr>
        <w:t>необходимый для финансирования подпрограммы, составляет:</w:t>
      </w:r>
    </w:p>
    <w:p w:rsidR="00B22EFF" w:rsidRDefault="00B22EFF" w:rsidP="00B22EFF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сего: </w:t>
      </w:r>
      <w:r w:rsidR="00DF57FE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3616,7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тыс. руб.</w:t>
      </w:r>
    </w:p>
    <w:p w:rsidR="00B22EFF" w:rsidRDefault="00B22EFF" w:rsidP="00B22EFF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2014 г. – 950 тыс. руб.</w:t>
      </w:r>
    </w:p>
    <w:p w:rsidR="00B22EFF" w:rsidRDefault="00B22EFF" w:rsidP="00B22EFF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2015 г. – </w:t>
      </w:r>
      <w:r w:rsidR="00DF57FE">
        <w:rPr>
          <w:rFonts w:ascii="Times New Roman" w:eastAsia="Times New Roman" w:hAnsi="Times New Roman" w:cs="Times New Roman"/>
          <w:bCs/>
          <w:sz w:val="24"/>
          <w:lang w:eastAsia="ru-RU"/>
        </w:rPr>
        <w:t>1686,7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тыс. руб.</w:t>
      </w:r>
    </w:p>
    <w:p w:rsidR="00B22EFF" w:rsidRDefault="00B22EFF" w:rsidP="00B22E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2016 г. – 980 тыс. руб.»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дач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.1. в графе «Всего» цифру «115» заменить цифрой «125», в графе «2015» цифру «30» заменить цифрой «4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5. в графе «Всего» цифру «165» заменить цифрой «170», в графе «2015» цифру «55» заменить цифрой «6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6. в графе «Всего» цифру «150» заменить цифрой «120», в графе «2015» цифру «60» заменить цифрой «3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7. в графе «Всего» цифру «600» заменить цифрой «750», в графе «2015» цифру «200» заменить цифрой «35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8. в графе «Всего» цифру «105» заменить цифрой «110», в графе «2015» цифру «35» заменить цифрой «4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9. «День России» в графе «Всего» цифру «75» заменить цифрой «80», в графе «2015» цифру «25» заменить цифрой «3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.2. в графе «Всего» цифру «1935» заменить цифрой «2000», в графе «2015» цифру «635» заменить цифрой «70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.3. в графе «Всего» цифру «130» заменить цифрой «145», в графе «2015» цифру «45» заменить цифрой «6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.4. в графе «Всего» цифру «105» заменить цифрой «110», в графе «2015» цифру «35» заменить цифрой «4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.5. в графе «Всего» цифру «140» заменить цифрой «155», в графе «2015» цифру «45» заменить цифрой «6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.6. в графе «Всего» цифру «920» заменить цифрой «1000», в графе «2015» цифру «300» заменить цифрой «350»;</w:t>
      </w:r>
    </w:p>
    <w:p w:rsidR="00F649F4" w:rsidRDefault="00F649F4" w:rsidP="00F64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оке «Итого по задаче 1» в графе «Всего» цифру «4760» заменить цифрой «5085», в графе «2015» цифру «1575» заменить цифрой «1900»;</w:t>
      </w:r>
    </w:p>
    <w:p w:rsidR="00FB40C2" w:rsidRDefault="00FB40C2" w:rsidP="00FB40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даче 2 </w:t>
      </w:r>
      <w:r w:rsidRPr="00FB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2.1. в графе «Всего» цифру «2375» заменить цифрой «3121,7», в графе «2015» цифру «780» заменить цифрой «1526,7»;</w:t>
      </w:r>
    </w:p>
    <w:p w:rsidR="00FB40C2" w:rsidRDefault="00FB40C2" w:rsidP="00FB40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2» в графе «Всего» цифру «2460» заменить цифрой «3206,7», в графе «2015» цифру «810» заменить цифрой «1556,7»;</w:t>
      </w:r>
    </w:p>
    <w:p w:rsidR="00FB40C2" w:rsidRDefault="00FB40C2" w:rsidP="00FB40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дач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B4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3.2. в графе «Всего» цифру «45» заменить цифрой «90», в графе «2015» цифру «0» заменить цифрой «45»;</w:t>
      </w:r>
    </w:p>
    <w:p w:rsidR="00B83FEA" w:rsidRDefault="00B83FEA" w:rsidP="00B83F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.3. «Приобретение звуковоспроизводящ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«Всего» цифру «125» заменить цифрой «45», в графе «2015» цифру «80» заменить цифрой «0»;</w:t>
      </w:r>
    </w:p>
    <w:p w:rsidR="00B83FEA" w:rsidRDefault="00B83FEA" w:rsidP="00B83F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3.4. «Приобретение оборудования и инвентаря для занятий в общеразвивающих кружках и секциях» в графе «Всего» цифру «50» заменить цифрой «60», в графе «2015» цифру «15» заменить цифрой «25»;</w:t>
      </w:r>
    </w:p>
    <w:p w:rsidR="00B83FEA" w:rsidRDefault="00B83FEA" w:rsidP="00B83F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3.5. «Приобретение костюмов для творческих коллективов и сценических костюмов» в графе «Всего» цифру «220» заменить цифрой «215», в графе «2015» цифру «65» заменить цифрой «60»;</w:t>
      </w:r>
    </w:p>
    <w:p w:rsidR="00B83FEA" w:rsidRDefault="00B83FEA" w:rsidP="00B83F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в графе «Всего» цифру «440» заменить цифрой «410», в графе «2015» цифру «160» заменить цифрой «130»;</w:t>
      </w:r>
      <w:proofErr w:type="gramEnd"/>
    </w:p>
    <w:p w:rsidR="00B83FEA" w:rsidRDefault="00B83FEA" w:rsidP="00B83F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3» в графе «Всего» цифру «840» заменить цифрой «810», в графе «2015» цифру «260» заменить цифрой «230»;</w:t>
      </w:r>
    </w:p>
    <w:p w:rsidR="00A85428" w:rsidRPr="00197DB1" w:rsidRDefault="00A85428" w:rsidP="00A854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даче 4 </w:t>
      </w:r>
      <w:r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4.1. в графе «Всего» цифру «21284» заменить цифрой «2</w:t>
      </w:r>
      <w:r w:rsidR="00197DB1"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2210,4</w:t>
      </w:r>
      <w:r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рафе «2015» цифру «7084» заменить цифрой «</w:t>
      </w:r>
      <w:r w:rsidR="002A7F97"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8010,4</w:t>
      </w:r>
      <w:r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85428" w:rsidRDefault="002A7F97" w:rsidP="00A854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4</w:t>
      </w:r>
      <w:r w:rsidR="00A85428"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графе «Всего» цифру «212</w:t>
      </w:r>
      <w:r w:rsidR="00197DB1" w:rsidRP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ой «22210,4</w:t>
      </w:r>
      <w:r w:rsidR="00A854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рафе «2015» цифру «7084» заменить цифрой «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8010,4</w:t>
      </w:r>
      <w:r w:rsidR="00A8542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85428" w:rsidRDefault="00A85428" w:rsidP="00A854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Всего по подпрограмме» в графе «Всего» цифру «29344» заменить цифрой «3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1312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рафе «2015» цифру «9729» заменить цифрой «11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5428" w:rsidRDefault="00A85428" w:rsidP="00A854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в том числе местного бюджета» в графе «Всего» цифру «26444» заменить цифрой «27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695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рафе «2015» цифру «8759» заменить цифрой «</w:t>
      </w:r>
      <w:r w:rsidR="00197DB1">
        <w:rPr>
          <w:rFonts w:ascii="Times New Roman" w:eastAsia="Times New Roman" w:hAnsi="Times New Roman" w:cs="Times New Roman"/>
          <w:sz w:val="24"/>
          <w:szCs w:val="24"/>
          <w:lang w:eastAsia="ru-RU"/>
        </w:rPr>
        <w:t>10010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85428" w:rsidRDefault="00A85428" w:rsidP="00A854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средства, полученные от предпринимательской и иной приносящей доход деятельности»  в графе «Всего» цифру «2</w:t>
      </w:r>
      <w:r w:rsidR="007C6AA3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ой «</w:t>
      </w:r>
      <w:r w:rsidR="007C6AA3">
        <w:rPr>
          <w:rFonts w:ascii="Times New Roman" w:eastAsia="Times New Roman" w:hAnsi="Times New Roman" w:cs="Times New Roman"/>
          <w:sz w:val="24"/>
          <w:szCs w:val="24"/>
          <w:lang w:eastAsia="ru-RU"/>
        </w:rPr>
        <w:t>361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рафе «2015» цифру «9</w:t>
      </w:r>
      <w:r w:rsidR="007C6AA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ой «</w:t>
      </w:r>
      <w:r w:rsidR="007C6AA3">
        <w:rPr>
          <w:rFonts w:ascii="Times New Roman" w:eastAsia="Times New Roman" w:hAnsi="Times New Roman" w:cs="Times New Roman"/>
          <w:sz w:val="24"/>
          <w:szCs w:val="24"/>
          <w:lang w:eastAsia="ru-RU"/>
        </w:rPr>
        <w:t>168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3FEA" w:rsidRDefault="00B83FEA" w:rsidP="00B83F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9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ограмма «Развитие физической культуры и спорта 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4-2016 годы»:</w:t>
      </w:r>
    </w:p>
    <w:p w:rsidR="00FB1809" w:rsidRDefault="00FB1809" w:rsidP="00FB1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спорте   подпрограммы   строку «Объемы и источники финансирования»  читать в новой редакции:    </w:t>
      </w:r>
    </w:p>
    <w:p w:rsidR="00FB1809" w:rsidRPr="00472002" w:rsidRDefault="00FB1809" w:rsidP="00FB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2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редств, необходимый для финансирования подпрограммы, составляет:</w:t>
      </w:r>
    </w:p>
    <w:p w:rsidR="00FB1809" w:rsidRPr="007700F5" w:rsidRDefault="00FB1809" w:rsidP="00FB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 -   </w:t>
      </w:r>
      <w:r w:rsidRPr="007700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8,5</w:t>
      </w:r>
      <w:r w:rsidRPr="0077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B1809" w:rsidRPr="007700F5" w:rsidRDefault="00FB1809" w:rsidP="00FB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F5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 –   859 тыс. руб.</w:t>
      </w:r>
    </w:p>
    <w:p w:rsidR="00FB1809" w:rsidRPr="007700F5" w:rsidRDefault="00FB1809" w:rsidP="00FB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. -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6,5</w:t>
      </w:r>
      <w:r w:rsidRPr="0077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B1809" w:rsidRDefault="00FB1809" w:rsidP="00FB1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0F5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 -    613 тыс</w:t>
      </w:r>
      <w:r w:rsidRPr="0047200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дач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.3. в графе «Всего» цифру «42» заменить цифрой «48», в графе «2015» цифру «14» заменить цифрой «20»;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6. в графе «Всего» цифру «30» заменить цифрой «40», в графе «2015» цифру «10» заменить цифрой «20»;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8. в графе «Всего» цифру «24» заменить цифрой «26», в графе «2015» цифру «8» заменить цифрой «10»;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1.14. в графе «Всего» цифру «48» заменить цифрой «52», в графе «2015» цифру «16» заменить цифрой «20»;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1» в графе «Всего» цифру «585» заменить цифрой «612», в графе «2015» цифру «195» заменить цифрой «222»;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даче 2 в п.2.4. в графе «Всего» цифру «216» заменить цифрой «444», в графе «2015» цифру «72» заменить цифрой «300»;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2» в графе «Всего» цифру «780» заменить цифрой «1008», в графе «2015» цифру «260» заменить цифрой «488»;</w:t>
      </w: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дач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3.2. в графе «Всего» цифру «576» заменить цифрой «824,5», в графе «2015» цифру «110» заменить цифрой «358,5»;</w:t>
      </w:r>
    </w:p>
    <w:p w:rsidR="00865A7B" w:rsidRPr="00475F36" w:rsidRDefault="00865A7B" w:rsidP="00865A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CE7" w:rsidRDefault="00DE0CE7" w:rsidP="00DE0C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3» в графе «Всего» цифру «720» заменить цифрой «</w:t>
      </w:r>
      <w:r w:rsidR="00A44168">
        <w:rPr>
          <w:rFonts w:ascii="Times New Roman" w:eastAsia="Times New Roman" w:hAnsi="Times New Roman" w:cs="Times New Roman"/>
          <w:sz w:val="24"/>
          <w:szCs w:val="24"/>
          <w:lang w:eastAsia="ru-RU"/>
        </w:rPr>
        <w:t>96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рафе «2015» цифру «</w:t>
      </w:r>
      <w:r w:rsidR="00A44168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ой «4</w:t>
      </w:r>
      <w:r w:rsidR="00A44168">
        <w:rPr>
          <w:rFonts w:ascii="Times New Roman" w:eastAsia="Times New Roman" w:hAnsi="Times New Roman" w:cs="Times New Roman"/>
          <w:sz w:val="24"/>
          <w:szCs w:val="24"/>
          <w:lang w:eastAsia="ru-RU"/>
        </w:rPr>
        <w:t>0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4168" w:rsidRDefault="00A44168" w:rsidP="00A441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подпрограмме» в графе «Всего» цифру «2085» заменить цифрой «2588,5», в графе «2015» цифру «613» заменить цифрой «1116,5»</w:t>
      </w:r>
    </w:p>
    <w:p w:rsidR="00865A7B" w:rsidRPr="00475F36" w:rsidRDefault="00865A7B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9BC" w:rsidRDefault="003F29BC" w:rsidP="00676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769A9" w:rsidRPr="0067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9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69A9" w:rsidRPr="00676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</w:t>
      </w:r>
      <w:r w:rsidR="006769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лодежная политика в МО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</w:t>
      </w:r>
      <w:r w:rsidR="006769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 на 2014- 2016 годы»:</w:t>
      </w:r>
    </w:p>
    <w:p w:rsidR="00FB1809" w:rsidRDefault="00FB1809" w:rsidP="00FB1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спорте   подпрограммы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="007527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2768" w:rsidRDefault="00752768" w:rsidP="00FB18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FB1809" w:rsidRPr="00752768" w:rsidTr="002F18D0">
        <w:trPr>
          <w:trHeight w:val="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9" w:rsidRPr="00752768" w:rsidRDefault="00FB1809" w:rsidP="002F18D0">
            <w:r w:rsidRPr="00752768">
              <w:t>Объемы и источники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9" w:rsidRPr="00752768" w:rsidRDefault="00FB1809" w:rsidP="002F18D0">
            <w:pPr>
              <w:spacing w:after="0" w:line="240" w:lineRule="auto"/>
              <w:jc w:val="both"/>
            </w:pPr>
            <w:r w:rsidRPr="00752768">
              <w:t>Финансирование мероприятий подпрограммы осуществляется за счет средств бюджета МО «</w:t>
            </w:r>
            <w:proofErr w:type="spellStart"/>
            <w:r w:rsidRPr="00752768">
              <w:t>Бугровское</w:t>
            </w:r>
            <w:proofErr w:type="spellEnd"/>
            <w:r w:rsidRPr="00752768">
              <w:t xml:space="preserve"> сельское поселение» в объёмах, предусмотренных подпрограммой, корректируемых на каждый бюджетный год.</w:t>
            </w:r>
          </w:p>
          <w:p w:rsidR="00FB1809" w:rsidRPr="00752768" w:rsidRDefault="00FB1809" w:rsidP="002F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 средств, необходимый для финансирования подпрограммы, составляет:</w:t>
            </w:r>
          </w:p>
          <w:p w:rsidR="00FB1809" w:rsidRPr="00752768" w:rsidRDefault="00FB1809" w:rsidP="002F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-   2804,5 тыс. руб.</w:t>
            </w:r>
          </w:p>
          <w:p w:rsidR="00FB1809" w:rsidRPr="00752768" w:rsidRDefault="00FB1809" w:rsidP="002F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 –   831 тыс. руб.</w:t>
            </w:r>
          </w:p>
          <w:p w:rsidR="00FB1809" w:rsidRPr="00752768" w:rsidRDefault="00FB1809" w:rsidP="002F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-    1144,5 тыс. руб.</w:t>
            </w:r>
          </w:p>
          <w:p w:rsidR="00FB1809" w:rsidRPr="00752768" w:rsidRDefault="00FB1809" w:rsidP="00752768">
            <w:r w:rsidRPr="0075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-    832 тыс. руб.</w:t>
            </w:r>
            <w:r w:rsidRPr="00752768">
              <w:t xml:space="preserve">  </w:t>
            </w:r>
          </w:p>
        </w:tc>
      </w:tr>
    </w:tbl>
    <w:p w:rsidR="00FB1809" w:rsidRDefault="00FB1809" w:rsidP="00676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дач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1.1. в графе «Всего» цифру «1680» заменить цифрой «1770», в графе «2015» цифру «560» заменить цифрой «650»;</w:t>
      </w:r>
    </w:p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1» в графе «Всего» цифру «1680» заменить цифрой «1770», в графе «2015» цифру «560» заменить цифрой «650»;</w:t>
      </w:r>
    </w:p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е 2 строку </w:t>
      </w:r>
    </w:p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3865"/>
        <w:gridCol w:w="992"/>
        <w:gridCol w:w="992"/>
        <w:gridCol w:w="709"/>
        <w:gridCol w:w="850"/>
        <w:gridCol w:w="709"/>
        <w:gridCol w:w="709"/>
      </w:tblGrid>
      <w:tr w:rsidR="00916798" w:rsidRPr="00DC0319" w:rsidTr="00916798">
        <w:trPr>
          <w:trHeight w:val="377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ёрского дви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тро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3865"/>
        <w:gridCol w:w="992"/>
        <w:gridCol w:w="992"/>
        <w:gridCol w:w="709"/>
        <w:gridCol w:w="850"/>
        <w:gridCol w:w="709"/>
        <w:gridCol w:w="709"/>
      </w:tblGrid>
      <w:tr w:rsidR="00916798" w:rsidRPr="00DC0319" w:rsidTr="00916798">
        <w:trPr>
          <w:trHeight w:val="377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слет  молодежных кома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8" w:rsidRPr="00DC0319" w:rsidRDefault="00916798" w:rsidP="0091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16798" w:rsidRDefault="00916798" w:rsidP="00916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513" w:rsidRDefault="00043513" w:rsidP="000435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у «Наименование мероприятий» дополнить строкой </w:t>
      </w:r>
      <w:r w:rsidR="00BF70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F70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70E0" w:rsidRPr="00BF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молодежи к культурным ценностям (посещение спектаклей, выставок)</w:t>
      </w:r>
      <w:r w:rsidR="00BF70E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рафу «Всего» дополнить цифру «50», графу «2015» дополнить цифрой «50»;</w:t>
      </w:r>
    </w:p>
    <w:p w:rsidR="00BF70E0" w:rsidRDefault="00BF70E0" w:rsidP="000435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0E0" w:rsidRDefault="00BF70E0" w:rsidP="00BF70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2» в графе «Всего» цифру «154» заменить цифрой «207,5», в графе «2015» цифру «51» заменить цифрой «104,5»;</w:t>
      </w:r>
    </w:p>
    <w:p w:rsidR="00043513" w:rsidRDefault="00043513" w:rsidP="006E0A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A0E" w:rsidRDefault="006E0A0E" w:rsidP="006E0A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даче 3</w:t>
      </w:r>
      <w:r w:rsidR="00BA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графе «Всего» цифру «1</w:t>
      </w:r>
      <w:r w:rsidR="00BA34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заменить цифрой «</w:t>
      </w:r>
      <w:r w:rsidR="00BA34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, в графе «2015» цифру «</w:t>
      </w:r>
      <w:r w:rsidR="00BA3464">
        <w:rPr>
          <w:rFonts w:ascii="Times New Roman" w:eastAsia="Times New Roman" w:hAnsi="Times New Roman" w:cs="Times New Roman"/>
          <w:sz w:val="24"/>
          <w:szCs w:val="24"/>
          <w:lang w:eastAsia="ru-RU"/>
        </w:rPr>
        <w:t>60» заменить цифрой «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;</w:t>
      </w:r>
    </w:p>
    <w:p w:rsidR="006E0A0E" w:rsidRDefault="00BA3464" w:rsidP="00676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.3.</w:t>
      </w:r>
      <w:r w:rsidR="0004351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графе «Всего» цифру «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заменить цифрой «</w:t>
      </w:r>
      <w:r w:rsidR="0004351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, в графе «2015» цифру «</w:t>
      </w:r>
      <w:r w:rsidR="000435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заменить цифрой «</w:t>
      </w:r>
      <w:r w:rsidR="0004351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;</w:t>
      </w:r>
    </w:p>
    <w:p w:rsidR="00BF70E0" w:rsidRDefault="00BF70E0" w:rsidP="00BF70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3» в графе «Всего» цифру «660» заменить цифрой «830», в графе «2015» цифру «220» заменить цифрой «390»;</w:t>
      </w:r>
    </w:p>
    <w:p w:rsidR="00423DBF" w:rsidRDefault="00423DBF" w:rsidP="00423D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подпрограмме» в графе «Всего» цифру «2494» заменить цифрой «2807,5», в графе «2015» цифру «831» заменить цифрой «1144,5»</w:t>
      </w:r>
      <w:r w:rsidR="00892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A0E" w:rsidRDefault="006E0A0E" w:rsidP="00676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6B9" w:rsidRDefault="008926B9" w:rsidP="008926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89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92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</w:t>
      </w:r>
      <w:r w:rsidRPr="00892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отдельных категорий граждан в МО «</w:t>
      </w:r>
      <w:proofErr w:type="spellStart"/>
      <w:r w:rsidRPr="008926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9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2014-2016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ы»:</w:t>
      </w:r>
    </w:p>
    <w:p w:rsidR="00A53FA7" w:rsidRDefault="00A53FA7" w:rsidP="00A53FA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спорте   подпрограммы   строку «Объемы и источники финансирования»  читать в новой редакции:    </w:t>
      </w:r>
    </w:p>
    <w:p w:rsidR="00A53FA7" w:rsidRPr="00DC0319" w:rsidRDefault="00A53FA7" w:rsidP="00A5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редств, необходимый для финансирования подпрограммы, составляет:</w:t>
      </w:r>
    </w:p>
    <w:p w:rsidR="00A53FA7" w:rsidRPr="00DC0319" w:rsidRDefault="00A53FA7" w:rsidP="00A5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 -  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5</w:t>
      </w: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53FA7" w:rsidRPr="00DC0319" w:rsidRDefault="00A53FA7" w:rsidP="00A5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 –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тыс. руб.     </w:t>
      </w:r>
    </w:p>
    <w:p w:rsidR="00A53FA7" w:rsidRPr="00DC0319" w:rsidRDefault="00A53FA7" w:rsidP="00A5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- 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A53FA7" w:rsidRDefault="00A53FA7" w:rsidP="00A53F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 -   121</w:t>
      </w:r>
      <w:r w:rsidRPr="00DC0319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26B9" w:rsidRDefault="008926B9" w:rsidP="008926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адач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2.1 дополнить строкой «детей-инвалидов»;</w:t>
      </w:r>
    </w:p>
    <w:p w:rsidR="008926B9" w:rsidRDefault="008926B9" w:rsidP="008926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2.1. в графе «Всего» цифру «600» заменить цифрой «700», в графе «2015» цифру «200» заменить цифрой «300»;</w:t>
      </w:r>
    </w:p>
    <w:p w:rsidR="008926B9" w:rsidRDefault="008926B9" w:rsidP="008926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задаче 2» в графе «Всего» цифру «870» заменить цифрой «970», в графе «2015» цифру «290» заменить цифрой «390»;</w:t>
      </w:r>
    </w:p>
    <w:p w:rsidR="00F47728" w:rsidRDefault="00F47728" w:rsidP="008926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е 3 строку 3.2 дополнить строкой «вдовам ветеранов боевых действий»;</w:t>
      </w:r>
    </w:p>
    <w:p w:rsidR="008926B9" w:rsidRDefault="008926B9" w:rsidP="008926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 по подпрограмме» в графе «Всего» цифру «3645» заменить цифрой «3745», в графе «2015» цифру «1215» заменить цифрой «1315».</w:t>
      </w:r>
    </w:p>
    <w:p w:rsidR="008926B9" w:rsidRPr="008926B9" w:rsidRDefault="008926B9" w:rsidP="006769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разместить на официальном сайте МО «</w:t>
      </w:r>
      <w:proofErr w:type="spell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446" w:rsidRPr="00475F36" w:rsidRDefault="006D1446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9BC" w:rsidRPr="00475F36" w:rsidRDefault="006D1446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F29BC"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29BC"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</w:t>
      </w:r>
      <w:r w:rsidR="007C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3F29BC"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75F36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охов Г.И.</w:t>
      </w: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9BC" w:rsidRPr="00475F36" w:rsidRDefault="003F29BC" w:rsidP="003F29B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9BC" w:rsidRDefault="003F29BC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168" w:rsidRDefault="00A44168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BF" w:rsidRDefault="00423DBF" w:rsidP="00423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23DBF" w:rsidRDefault="00423DBF" w:rsidP="00423DBF"/>
    <w:p w:rsidR="00423DBF" w:rsidRPr="00475F36" w:rsidRDefault="00423DBF" w:rsidP="00DB5CD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3DBF" w:rsidRPr="00475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12"/>
    <w:rsid w:val="00022A16"/>
    <w:rsid w:val="000233D4"/>
    <w:rsid w:val="00031A98"/>
    <w:rsid w:val="000339B3"/>
    <w:rsid w:val="00033DF7"/>
    <w:rsid w:val="000346EF"/>
    <w:rsid w:val="00043290"/>
    <w:rsid w:val="00043513"/>
    <w:rsid w:val="00046F7B"/>
    <w:rsid w:val="000553F5"/>
    <w:rsid w:val="000620C1"/>
    <w:rsid w:val="00062AAD"/>
    <w:rsid w:val="0006359F"/>
    <w:rsid w:val="00077C4A"/>
    <w:rsid w:val="000860AC"/>
    <w:rsid w:val="000918C0"/>
    <w:rsid w:val="0009395A"/>
    <w:rsid w:val="00094172"/>
    <w:rsid w:val="000A7AE7"/>
    <w:rsid w:val="000B1A02"/>
    <w:rsid w:val="000B25FB"/>
    <w:rsid w:val="000B3304"/>
    <w:rsid w:val="000C32E8"/>
    <w:rsid w:val="000C4196"/>
    <w:rsid w:val="000C5898"/>
    <w:rsid w:val="000E55C9"/>
    <w:rsid w:val="000E5A1B"/>
    <w:rsid w:val="000F776F"/>
    <w:rsid w:val="00102CD6"/>
    <w:rsid w:val="001034BB"/>
    <w:rsid w:val="0010379C"/>
    <w:rsid w:val="00105DCA"/>
    <w:rsid w:val="001213A9"/>
    <w:rsid w:val="00122244"/>
    <w:rsid w:val="00122D51"/>
    <w:rsid w:val="001238E0"/>
    <w:rsid w:val="00123975"/>
    <w:rsid w:val="00131E90"/>
    <w:rsid w:val="00132430"/>
    <w:rsid w:val="0013314A"/>
    <w:rsid w:val="00141EEB"/>
    <w:rsid w:val="00145400"/>
    <w:rsid w:val="00172CD3"/>
    <w:rsid w:val="00182CD5"/>
    <w:rsid w:val="00197DB1"/>
    <w:rsid w:val="001B69E3"/>
    <w:rsid w:val="001C4601"/>
    <w:rsid w:val="001D50F1"/>
    <w:rsid w:val="001E082B"/>
    <w:rsid w:val="001E0915"/>
    <w:rsid w:val="001E6E73"/>
    <w:rsid w:val="00215A1E"/>
    <w:rsid w:val="002162B1"/>
    <w:rsid w:val="00226493"/>
    <w:rsid w:val="00230436"/>
    <w:rsid w:val="002447FB"/>
    <w:rsid w:val="00247112"/>
    <w:rsid w:val="00265D96"/>
    <w:rsid w:val="0027169D"/>
    <w:rsid w:val="00273271"/>
    <w:rsid w:val="002775F2"/>
    <w:rsid w:val="002A07C4"/>
    <w:rsid w:val="002A49EC"/>
    <w:rsid w:val="002A7F97"/>
    <w:rsid w:val="002B1F0D"/>
    <w:rsid w:val="002B2287"/>
    <w:rsid w:val="002B36B0"/>
    <w:rsid w:val="002B4968"/>
    <w:rsid w:val="002B52C0"/>
    <w:rsid w:val="002C6BA2"/>
    <w:rsid w:val="002D7189"/>
    <w:rsid w:val="002E5830"/>
    <w:rsid w:val="002F44BB"/>
    <w:rsid w:val="00301B4D"/>
    <w:rsid w:val="00320B9A"/>
    <w:rsid w:val="00323937"/>
    <w:rsid w:val="00335F5A"/>
    <w:rsid w:val="003422FE"/>
    <w:rsid w:val="003470AA"/>
    <w:rsid w:val="00353D11"/>
    <w:rsid w:val="00370A68"/>
    <w:rsid w:val="00373323"/>
    <w:rsid w:val="00373B1D"/>
    <w:rsid w:val="00383406"/>
    <w:rsid w:val="003846E0"/>
    <w:rsid w:val="003945AF"/>
    <w:rsid w:val="003A68E4"/>
    <w:rsid w:val="003E6B57"/>
    <w:rsid w:val="003F29BC"/>
    <w:rsid w:val="00423DBF"/>
    <w:rsid w:val="00440841"/>
    <w:rsid w:val="00441A35"/>
    <w:rsid w:val="0044499B"/>
    <w:rsid w:val="00456E8C"/>
    <w:rsid w:val="00474B4E"/>
    <w:rsid w:val="00475F36"/>
    <w:rsid w:val="004853B2"/>
    <w:rsid w:val="00492DAD"/>
    <w:rsid w:val="00495FCA"/>
    <w:rsid w:val="00496702"/>
    <w:rsid w:val="004A1665"/>
    <w:rsid w:val="004A60F2"/>
    <w:rsid w:val="004B33E2"/>
    <w:rsid w:val="004C569E"/>
    <w:rsid w:val="004C7598"/>
    <w:rsid w:val="004E2CCB"/>
    <w:rsid w:val="004F2386"/>
    <w:rsid w:val="00502A23"/>
    <w:rsid w:val="005057C9"/>
    <w:rsid w:val="00506773"/>
    <w:rsid w:val="00506929"/>
    <w:rsid w:val="00523C27"/>
    <w:rsid w:val="00536B2E"/>
    <w:rsid w:val="00550A65"/>
    <w:rsid w:val="00555F26"/>
    <w:rsid w:val="005575F9"/>
    <w:rsid w:val="00565D5E"/>
    <w:rsid w:val="00572CB3"/>
    <w:rsid w:val="00574471"/>
    <w:rsid w:val="005751AF"/>
    <w:rsid w:val="00590B1C"/>
    <w:rsid w:val="005A78DC"/>
    <w:rsid w:val="005B0A14"/>
    <w:rsid w:val="005C32BB"/>
    <w:rsid w:val="005C3F3A"/>
    <w:rsid w:val="005C6136"/>
    <w:rsid w:val="005E310F"/>
    <w:rsid w:val="005E7E79"/>
    <w:rsid w:val="005F0884"/>
    <w:rsid w:val="005F53FC"/>
    <w:rsid w:val="0060513B"/>
    <w:rsid w:val="00643700"/>
    <w:rsid w:val="006440E5"/>
    <w:rsid w:val="00650B1D"/>
    <w:rsid w:val="00676522"/>
    <w:rsid w:val="006769A9"/>
    <w:rsid w:val="00684393"/>
    <w:rsid w:val="006858DB"/>
    <w:rsid w:val="00692F51"/>
    <w:rsid w:val="006B1059"/>
    <w:rsid w:val="006B65C6"/>
    <w:rsid w:val="006C345F"/>
    <w:rsid w:val="006D1446"/>
    <w:rsid w:val="006D206B"/>
    <w:rsid w:val="006D5E59"/>
    <w:rsid w:val="006E021A"/>
    <w:rsid w:val="006E0A0E"/>
    <w:rsid w:val="006F082D"/>
    <w:rsid w:val="006F0AA3"/>
    <w:rsid w:val="006F2462"/>
    <w:rsid w:val="006F2510"/>
    <w:rsid w:val="00703D0C"/>
    <w:rsid w:val="00705E75"/>
    <w:rsid w:val="00716295"/>
    <w:rsid w:val="00723992"/>
    <w:rsid w:val="00727C64"/>
    <w:rsid w:val="00730793"/>
    <w:rsid w:val="00745C40"/>
    <w:rsid w:val="00752768"/>
    <w:rsid w:val="007638D4"/>
    <w:rsid w:val="00777271"/>
    <w:rsid w:val="007805B0"/>
    <w:rsid w:val="00797320"/>
    <w:rsid w:val="007A2258"/>
    <w:rsid w:val="007A62C3"/>
    <w:rsid w:val="007B1722"/>
    <w:rsid w:val="007B5E3C"/>
    <w:rsid w:val="007C3340"/>
    <w:rsid w:val="007C6AA3"/>
    <w:rsid w:val="007D3470"/>
    <w:rsid w:val="007E400D"/>
    <w:rsid w:val="007E56C5"/>
    <w:rsid w:val="007E65EE"/>
    <w:rsid w:val="00802A30"/>
    <w:rsid w:val="0080377E"/>
    <w:rsid w:val="00820829"/>
    <w:rsid w:val="008342E0"/>
    <w:rsid w:val="008424C4"/>
    <w:rsid w:val="00861159"/>
    <w:rsid w:val="00862A66"/>
    <w:rsid w:val="00865A7B"/>
    <w:rsid w:val="00871352"/>
    <w:rsid w:val="008817F8"/>
    <w:rsid w:val="00887ADC"/>
    <w:rsid w:val="008926B9"/>
    <w:rsid w:val="008960BD"/>
    <w:rsid w:val="00897651"/>
    <w:rsid w:val="008A063A"/>
    <w:rsid w:val="008A6654"/>
    <w:rsid w:val="008C2041"/>
    <w:rsid w:val="008D0CD3"/>
    <w:rsid w:val="008D3053"/>
    <w:rsid w:val="008D5BD7"/>
    <w:rsid w:val="008E1FD6"/>
    <w:rsid w:val="008E224B"/>
    <w:rsid w:val="008E6A14"/>
    <w:rsid w:val="00904C6A"/>
    <w:rsid w:val="00916798"/>
    <w:rsid w:val="0092286A"/>
    <w:rsid w:val="0092464C"/>
    <w:rsid w:val="00930FAF"/>
    <w:rsid w:val="00943B22"/>
    <w:rsid w:val="00956027"/>
    <w:rsid w:val="00960A45"/>
    <w:rsid w:val="0098139C"/>
    <w:rsid w:val="00985C52"/>
    <w:rsid w:val="009875F1"/>
    <w:rsid w:val="00987DE5"/>
    <w:rsid w:val="009940B7"/>
    <w:rsid w:val="009A23C8"/>
    <w:rsid w:val="009B51F3"/>
    <w:rsid w:val="009B6891"/>
    <w:rsid w:val="009C2160"/>
    <w:rsid w:val="009D097C"/>
    <w:rsid w:val="009F56D2"/>
    <w:rsid w:val="00A20C4C"/>
    <w:rsid w:val="00A2120B"/>
    <w:rsid w:val="00A21499"/>
    <w:rsid w:val="00A22CD6"/>
    <w:rsid w:val="00A25B29"/>
    <w:rsid w:val="00A25D98"/>
    <w:rsid w:val="00A3400F"/>
    <w:rsid w:val="00A355E4"/>
    <w:rsid w:val="00A40375"/>
    <w:rsid w:val="00A43D78"/>
    <w:rsid w:val="00A44168"/>
    <w:rsid w:val="00A46EB3"/>
    <w:rsid w:val="00A53FA7"/>
    <w:rsid w:val="00A71B6E"/>
    <w:rsid w:val="00A771EF"/>
    <w:rsid w:val="00A832E3"/>
    <w:rsid w:val="00A83AB9"/>
    <w:rsid w:val="00A84E11"/>
    <w:rsid w:val="00A85428"/>
    <w:rsid w:val="00A858BA"/>
    <w:rsid w:val="00A9484D"/>
    <w:rsid w:val="00AA0989"/>
    <w:rsid w:val="00AA3F52"/>
    <w:rsid w:val="00AA77F2"/>
    <w:rsid w:val="00AB266F"/>
    <w:rsid w:val="00AC33A7"/>
    <w:rsid w:val="00AC4222"/>
    <w:rsid w:val="00AC4AEC"/>
    <w:rsid w:val="00AC5141"/>
    <w:rsid w:val="00AE6B13"/>
    <w:rsid w:val="00AF0AF8"/>
    <w:rsid w:val="00AF651C"/>
    <w:rsid w:val="00AF6981"/>
    <w:rsid w:val="00B07987"/>
    <w:rsid w:val="00B14093"/>
    <w:rsid w:val="00B17C71"/>
    <w:rsid w:val="00B21814"/>
    <w:rsid w:val="00B2287F"/>
    <w:rsid w:val="00B22EFF"/>
    <w:rsid w:val="00B31FFC"/>
    <w:rsid w:val="00B3558F"/>
    <w:rsid w:val="00B41FC5"/>
    <w:rsid w:val="00B5208C"/>
    <w:rsid w:val="00B57ABE"/>
    <w:rsid w:val="00B80FCD"/>
    <w:rsid w:val="00B812B1"/>
    <w:rsid w:val="00B83AC8"/>
    <w:rsid w:val="00B83DCE"/>
    <w:rsid w:val="00B83FEA"/>
    <w:rsid w:val="00B8644D"/>
    <w:rsid w:val="00B90BB1"/>
    <w:rsid w:val="00BA00EE"/>
    <w:rsid w:val="00BA3464"/>
    <w:rsid w:val="00BC6FD6"/>
    <w:rsid w:val="00BD43F0"/>
    <w:rsid w:val="00BD49EF"/>
    <w:rsid w:val="00BE1FB1"/>
    <w:rsid w:val="00BE2858"/>
    <w:rsid w:val="00BF70E0"/>
    <w:rsid w:val="00BF786B"/>
    <w:rsid w:val="00C04997"/>
    <w:rsid w:val="00C0613E"/>
    <w:rsid w:val="00C100EA"/>
    <w:rsid w:val="00C13F26"/>
    <w:rsid w:val="00C14187"/>
    <w:rsid w:val="00C14815"/>
    <w:rsid w:val="00C43FB0"/>
    <w:rsid w:val="00C5054A"/>
    <w:rsid w:val="00C572AB"/>
    <w:rsid w:val="00C6110E"/>
    <w:rsid w:val="00C76EAF"/>
    <w:rsid w:val="00C97E0F"/>
    <w:rsid w:val="00CA1351"/>
    <w:rsid w:val="00CA3060"/>
    <w:rsid w:val="00CA7C11"/>
    <w:rsid w:val="00CB3BED"/>
    <w:rsid w:val="00CC6589"/>
    <w:rsid w:val="00CD2FE3"/>
    <w:rsid w:val="00CD62CA"/>
    <w:rsid w:val="00CE0012"/>
    <w:rsid w:val="00CE2A2B"/>
    <w:rsid w:val="00CE667E"/>
    <w:rsid w:val="00CF200E"/>
    <w:rsid w:val="00D134CD"/>
    <w:rsid w:val="00D31C88"/>
    <w:rsid w:val="00D356D9"/>
    <w:rsid w:val="00D44219"/>
    <w:rsid w:val="00D501F4"/>
    <w:rsid w:val="00D8434B"/>
    <w:rsid w:val="00D863F7"/>
    <w:rsid w:val="00D9062D"/>
    <w:rsid w:val="00DA1113"/>
    <w:rsid w:val="00DA77A2"/>
    <w:rsid w:val="00DB0F8D"/>
    <w:rsid w:val="00DB0FAE"/>
    <w:rsid w:val="00DB5CD3"/>
    <w:rsid w:val="00DB6FEC"/>
    <w:rsid w:val="00DC5F25"/>
    <w:rsid w:val="00DE0C88"/>
    <w:rsid w:val="00DE0CE7"/>
    <w:rsid w:val="00DF3AFD"/>
    <w:rsid w:val="00DF57FE"/>
    <w:rsid w:val="00DF6E0D"/>
    <w:rsid w:val="00E0528B"/>
    <w:rsid w:val="00E05A13"/>
    <w:rsid w:val="00E21816"/>
    <w:rsid w:val="00E26A5F"/>
    <w:rsid w:val="00E47430"/>
    <w:rsid w:val="00E51BFA"/>
    <w:rsid w:val="00E56391"/>
    <w:rsid w:val="00E71410"/>
    <w:rsid w:val="00E74094"/>
    <w:rsid w:val="00E770A2"/>
    <w:rsid w:val="00E81D3B"/>
    <w:rsid w:val="00E83D28"/>
    <w:rsid w:val="00E841C4"/>
    <w:rsid w:val="00E95FC5"/>
    <w:rsid w:val="00EA6035"/>
    <w:rsid w:val="00EA6901"/>
    <w:rsid w:val="00EC3544"/>
    <w:rsid w:val="00EC7AE9"/>
    <w:rsid w:val="00EC7E8E"/>
    <w:rsid w:val="00ED6C06"/>
    <w:rsid w:val="00EF31CA"/>
    <w:rsid w:val="00EF35E6"/>
    <w:rsid w:val="00EF3698"/>
    <w:rsid w:val="00F067AB"/>
    <w:rsid w:val="00F12890"/>
    <w:rsid w:val="00F12DB1"/>
    <w:rsid w:val="00F27E97"/>
    <w:rsid w:val="00F36AC6"/>
    <w:rsid w:val="00F37A7B"/>
    <w:rsid w:val="00F37D87"/>
    <w:rsid w:val="00F408BE"/>
    <w:rsid w:val="00F47250"/>
    <w:rsid w:val="00F47728"/>
    <w:rsid w:val="00F649F4"/>
    <w:rsid w:val="00F668C5"/>
    <w:rsid w:val="00F71E40"/>
    <w:rsid w:val="00F82DF3"/>
    <w:rsid w:val="00F9235D"/>
    <w:rsid w:val="00F942DC"/>
    <w:rsid w:val="00FA5D9E"/>
    <w:rsid w:val="00FB1809"/>
    <w:rsid w:val="00FB299F"/>
    <w:rsid w:val="00FB40C2"/>
    <w:rsid w:val="00FB6100"/>
    <w:rsid w:val="00FC0B29"/>
    <w:rsid w:val="00FC6678"/>
    <w:rsid w:val="00FE114A"/>
    <w:rsid w:val="00FE210D"/>
    <w:rsid w:val="00FF25F4"/>
    <w:rsid w:val="00FF2C4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9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9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25F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2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9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9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25F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2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CBEC-E35B-46A1-8325-59DBF4B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19</cp:revision>
  <cp:lastPrinted>2014-11-13T11:00:00Z</cp:lastPrinted>
  <dcterms:created xsi:type="dcterms:W3CDTF">2014-10-27T10:01:00Z</dcterms:created>
  <dcterms:modified xsi:type="dcterms:W3CDTF">2014-11-13T11:06:00Z</dcterms:modified>
</cp:coreProperties>
</file>